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7681" w:rsidRPr="00BF5B15" w:rsidRDefault="009E1805" w:rsidP="004C7681">
      <w:pPr>
        <w:shd w:val="clear" w:color="auto" w:fill="FFFFFF"/>
        <w:ind w:left="5664"/>
        <w:jc w:val="right"/>
        <w:rPr>
          <w:szCs w:val="28"/>
        </w:rPr>
      </w:pPr>
      <w:bookmarkStart w:id="0" w:name="_GoBack"/>
      <w:bookmarkEnd w:id="0"/>
      <w:r>
        <w:rPr>
          <w:szCs w:val="28"/>
        </w:rPr>
        <w:t>Министерство</w:t>
      </w:r>
      <w:r w:rsidR="004C7681" w:rsidRPr="00BF5B15">
        <w:rPr>
          <w:szCs w:val="28"/>
        </w:rPr>
        <w:t xml:space="preserve"> здравоохранения</w:t>
      </w:r>
    </w:p>
    <w:p w:rsidR="004C7681" w:rsidRDefault="004C7681" w:rsidP="004C7681">
      <w:pPr>
        <w:shd w:val="clear" w:color="auto" w:fill="FFFFFF"/>
        <w:jc w:val="right"/>
        <w:rPr>
          <w:szCs w:val="28"/>
        </w:rPr>
      </w:pPr>
      <w:r w:rsidRPr="00BF5B15">
        <w:rPr>
          <w:szCs w:val="28"/>
        </w:rPr>
        <w:t xml:space="preserve">                                                   </w:t>
      </w:r>
      <w:r w:rsidRPr="00BF5B15">
        <w:rPr>
          <w:szCs w:val="28"/>
        </w:rPr>
        <w:tab/>
      </w:r>
      <w:r w:rsidRPr="00BF5B15">
        <w:rPr>
          <w:szCs w:val="28"/>
        </w:rPr>
        <w:tab/>
      </w:r>
      <w:r w:rsidRPr="00BF5B15">
        <w:rPr>
          <w:szCs w:val="28"/>
        </w:rPr>
        <w:tab/>
      </w:r>
      <w:r w:rsidRPr="00BF5B15">
        <w:rPr>
          <w:szCs w:val="28"/>
        </w:rPr>
        <w:tab/>
      </w:r>
      <w:r w:rsidRPr="00BF5B15">
        <w:rPr>
          <w:szCs w:val="28"/>
        </w:rPr>
        <w:tab/>
        <w:t>Камчатского края</w:t>
      </w:r>
    </w:p>
    <w:p w:rsidR="009E1805" w:rsidRPr="00BF5B15" w:rsidRDefault="009E1805" w:rsidP="004C7681">
      <w:pPr>
        <w:shd w:val="clear" w:color="auto" w:fill="FFFFFF"/>
        <w:jc w:val="right"/>
        <w:rPr>
          <w:szCs w:val="28"/>
        </w:rPr>
      </w:pPr>
    </w:p>
    <w:p w:rsidR="004C7681" w:rsidRPr="00BF5B15" w:rsidRDefault="004C7681" w:rsidP="004C7681">
      <w:pPr>
        <w:shd w:val="clear" w:color="auto" w:fill="FFFFFF"/>
        <w:jc w:val="right"/>
        <w:rPr>
          <w:szCs w:val="28"/>
        </w:rPr>
      </w:pPr>
      <w:r w:rsidRPr="00BF5B15">
        <w:rPr>
          <w:szCs w:val="28"/>
        </w:rPr>
        <w:t xml:space="preserve">                                              </w:t>
      </w:r>
      <w:r w:rsidRPr="00BF5B15">
        <w:rPr>
          <w:szCs w:val="28"/>
        </w:rPr>
        <w:tab/>
      </w:r>
      <w:r w:rsidRPr="00BF5B15">
        <w:rPr>
          <w:szCs w:val="28"/>
        </w:rPr>
        <w:tab/>
      </w:r>
      <w:r w:rsidRPr="00BF5B15">
        <w:rPr>
          <w:szCs w:val="28"/>
        </w:rPr>
        <w:tab/>
      </w:r>
      <w:r w:rsidRPr="00BF5B15">
        <w:rPr>
          <w:szCs w:val="28"/>
        </w:rPr>
        <w:tab/>
        <w:t xml:space="preserve">г. Петропавловск-Камчатский, </w:t>
      </w:r>
    </w:p>
    <w:p w:rsidR="004C7681" w:rsidRPr="00BF5B15" w:rsidRDefault="004C7681" w:rsidP="004C7681">
      <w:pPr>
        <w:shd w:val="clear" w:color="auto" w:fill="FFFFFF"/>
        <w:ind w:left="4956" w:firstLine="708"/>
        <w:jc w:val="right"/>
        <w:rPr>
          <w:szCs w:val="28"/>
        </w:rPr>
      </w:pPr>
      <w:r w:rsidRPr="00BF5B15">
        <w:rPr>
          <w:szCs w:val="28"/>
        </w:rPr>
        <w:t>ул. Ленинградская,118</w:t>
      </w:r>
    </w:p>
    <w:p w:rsidR="004C7681" w:rsidRPr="00BF5B15" w:rsidRDefault="004C7681" w:rsidP="004C7681">
      <w:pPr>
        <w:shd w:val="clear" w:color="auto" w:fill="FFFFFF"/>
        <w:ind w:left="4956" w:firstLine="708"/>
        <w:rPr>
          <w:szCs w:val="28"/>
        </w:rPr>
      </w:pPr>
    </w:p>
    <w:p w:rsidR="004C7681" w:rsidRPr="00BF5B15" w:rsidRDefault="004C7681" w:rsidP="004C7681">
      <w:pPr>
        <w:shd w:val="clear" w:color="auto" w:fill="FFFFFF"/>
        <w:jc w:val="center"/>
        <w:rPr>
          <w:szCs w:val="28"/>
        </w:rPr>
      </w:pPr>
    </w:p>
    <w:p w:rsidR="004C7681" w:rsidRPr="00BF5B15" w:rsidRDefault="004C7681" w:rsidP="004C7681">
      <w:pPr>
        <w:shd w:val="clear" w:color="auto" w:fill="FFFFFF"/>
        <w:jc w:val="center"/>
        <w:rPr>
          <w:szCs w:val="28"/>
        </w:rPr>
      </w:pPr>
      <w:r w:rsidRPr="00BF5B15">
        <w:rPr>
          <w:szCs w:val="28"/>
        </w:rPr>
        <w:t>СОГЛАСИЕ</w:t>
      </w:r>
    </w:p>
    <w:p w:rsidR="004C7681" w:rsidRPr="00BF5B15" w:rsidRDefault="004C7681" w:rsidP="004C7681">
      <w:pPr>
        <w:shd w:val="clear" w:color="auto" w:fill="FFFFFF"/>
        <w:jc w:val="center"/>
        <w:rPr>
          <w:szCs w:val="28"/>
        </w:rPr>
      </w:pPr>
      <w:r w:rsidRPr="00BF5B15">
        <w:rPr>
          <w:szCs w:val="28"/>
        </w:rPr>
        <w:t xml:space="preserve">на обработку </w:t>
      </w:r>
      <w:r w:rsidRPr="00BF5B15">
        <w:rPr>
          <w:bCs/>
          <w:szCs w:val="28"/>
        </w:rPr>
        <w:t xml:space="preserve">персональных </w:t>
      </w:r>
      <w:r w:rsidRPr="00BF5B15">
        <w:rPr>
          <w:szCs w:val="28"/>
        </w:rPr>
        <w:t>данных</w:t>
      </w:r>
    </w:p>
    <w:p w:rsidR="004C7681" w:rsidRPr="00BF5B15" w:rsidRDefault="004C7681" w:rsidP="004C7681">
      <w:pPr>
        <w:ind w:firstLine="540"/>
        <w:jc w:val="both"/>
        <w:rPr>
          <w:rFonts w:eastAsiaTheme="minorHAnsi"/>
          <w:szCs w:val="28"/>
          <w:lang w:eastAsia="en-US"/>
        </w:rPr>
      </w:pPr>
    </w:p>
    <w:p w:rsidR="004C7681" w:rsidRPr="00BF5B15" w:rsidRDefault="004C7681" w:rsidP="004C7681">
      <w:pPr>
        <w:jc w:val="both"/>
        <w:rPr>
          <w:rFonts w:eastAsiaTheme="minorHAnsi"/>
          <w:szCs w:val="28"/>
          <w:lang w:eastAsia="en-US"/>
        </w:rPr>
      </w:pPr>
      <w:r w:rsidRPr="00BF5B15">
        <w:rPr>
          <w:rFonts w:eastAsiaTheme="minorHAnsi"/>
          <w:szCs w:val="28"/>
          <w:lang w:eastAsia="en-US"/>
        </w:rPr>
        <w:t xml:space="preserve">г. Петропавловск-Камчатский                                         </w:t>
      </w:r>
      <w:proofErr w:type="gramStart"/>
      <w:r w:rsidRPr="00BF5B15">
        <w:rPr>
          <w:rFonts w:eastAsiaTheme="minorHAnsi"/>
          <w:szCs w:val="28"/>
          <w:lang w:eastAsia="en-US"/>
        </w:rPr>
        <w:t xml:space="preserve">   «</w:t>
      </w:r>
      <w:proofErr w:type="gramEnd"/>
      <w:r w:rsidRPr="00BF5B15">
        <w:rPr>
          <w:rFonts w:eastAsiaTheme="minorHAnsi"/>
          <w:szCs w:val="28"/>
          <w:lang w:eastAsia="en-US"/>
        </w:rPr>
        <w:t>__» __________ 20__ г.</w:t>
      </w:r>
    </w:p>
    <w:p w:rsidR="004C7681" w:rsidRPr="00BF5B15" w:rsidRDefault="004C7681" w:rsidP="004C7681">
      <w:pPr>
        <w:jc w:val="both"/>
        <w:rPr>
          <w:rFonts w:eastAsiaTheme="minorHAnsi"/>
          <w:sz w:val="24"/>
          <w:szCs w:val="24"/>
          <w:lang w:eastAsia="en-US"/>
        </w:rPr>
      </w:pPr>
    </w:p>
    <w:p w:rsidR="004C7681" w:rsidRPr="00BF5B15" w:rsidRDefault="004C7681" w:rsidP="004C7681">
      <w:pPr>
        <w:rPr>
          <w:rFonts w:eastAsiaTheme="minorHAnsi"/>
          <w:szCs w:val="28"/>
          <w:lang w:eastAsia="en-US"/>
        </w:rPr>
      </w:pPr>
      <w:r w:rsidRPr="00BF5B15">
        <w:rPr>
          <w:rFonts w:eastAsiaTheme="minorHAnsi"/>
          <w:szCs w:val="28"/>
          <w:lang w:eastAsia="en-US"/>
        </w:rPr>
        <w:t xml:space="preserve">    Я, ________________________________________________________________, паспорт______ № ______</w:t>
      </w:r>
      <w:r w:rsidR="00BE2E27">
        <w:rPr>
          <w:rFonts w:eastAsiaTheme="minorHAnsi"/>
          <w:szCs w:val="28"/>
          <w:lang w:eastAsia="en-US"/>
        </w:rPr>
        <w:t>____</w:t>
      </w:r>
      <w:r w:rsidRPr="00BF5B15">
        <w:rPr>
          <w:rFonts w:eastAsiaTheme="minorHAnsi"/>
          <w:szCs w:val="28"/>
          <w:lang w:eastAsia="en-US"/>
        </w:rPr>
        <w:t>, выдан________</w:t>
      </w:r>
      <w:r w:rsidR="00BE2E27">
        <w:rPr>
          <w:rFonts w:eastAsiaTheme="minorHAnsi"/>
          <w:szCs w:val="28"/>
          <w:lang w:eastAsia="en-US"/>
        </w:rPr>
        <w:t>____________________________</w:t>
      </w:r>
      <w:r w:rsidRPr="00BF5B15">
        <w:rPr>
          <w:rFonts w:eastAsiaTheme="minorHAnsi"/>
          <w:szCs w:val="28"/>
          <w:lang w:eastAsia="en-US"/>
        </w:rPr>
        <w:t>, ____________________________________________________________________, дата выдачи______________, адрес регистрации ___________________________ ______________________________________</w:t>
      </w:r>
      <w:r w:rsidR="00BE2E27">
        <w:rPr>
          <w:rFonts w:eastAsiaTheme="minorHAnsi"/>
          <w:szCs w:val="28"/>
          <w:lang w:eastAsia="en-US"/>
        </w:rPr>
        <w:t>_____________________________</w:t>
      </w:r>
      <w:r w:rsidRPr="00BF5B15">
        <w:rPr>
          <w:rFonts w:eastAsiaTheme="minorHAnsi"/>
          <w:szCs w:val="28"/>
          <w:lang w:eastAsia="en-US"/>
        </w:rPr>
        <w:br/>
        <w:t xml:space="preserve">____________________________________________________________________, </w:t>
      </w:r>
    </w:p>
    <w:p w:rsidR="004C7681" w:rsidRPr="00BF5B15" w:rsidRDefault="004C7681" w:rsidP="004C7681">
      <w:pPr>
        <w:rPr>
          <w:rFonts w:eastAsiaTheme="minorHAnsi"/>
          <w:szCs w:val="28"/>
          <w:lang w:eastAsia="en-US"/>
        </w:rPr>
      </w:pPr>
      <w:r w:rsidRPr="00BF5B15">
        <w:rPr>
          <w:rFonts w:eastAsiaTheme="minorHAnsi"/>
          <w:szCs w:val="28"/>
          <w:lang w:eastAsia="en-US"/>
        </w:rPr>
        <w:t>являясь родителем (законным представителем) несовершеннолетнего ребенка</w:t>
      </w:r>
    </w:p>
    <w:p w:rsidR="004C7681" w:rsidRPr="00BF5B15" w:rsidRDefault="004C7681" w:rsidP="004C7681">
      <w:pPr>
        <w:rPr>
          <w:rFonts w:eastAsiaTheme="minorHAnsi"/>
          <w:szCs w:val="28"/>
          <w:lang w:eastAsia="en-US"/>
        </w:rPr>
      </w:pPr>
      <w:r w:rsidRPr="00BF5B15">
        <w:rPr>
          <w:rFonts w:eastAsiaTheme="minorHAnsi"/>
          <w:szCs w:val="28"/>
          <w:lang w:eastAsia="en-US"/>
        </w:rPr>
        <w:t>____________________________________________________________________,</w:t>
      </w:r>
    </w:p>
    <w:p w:rsidR="004C7681" w:rsidRPr="00BF5B15" w:rsidRDefault="004C7681" w:rsidP="004C7681">
      <w:pPr>
        <w:jc w:val="center"/>
        <w:rPr>
          <w:rFonts w:eastAsiaTheme="minorHAnsi"/>
          <w:sz w:val="24"/>
          <w:szCs w:val="24"/>
          <w:lang w:eastAsia="en-US"/>
        </w:rPr>
      </w:pPr>
      <w:r w:rsidRPr="00BF5B15">
        <w:rPr>
          <w:rFonts w:eastAsiaTheme="minorHAnsi"/>
          <w:sz w:val="24"/>
          <w:szCs w:val="24"/>
          <w:lang w:eastAsia="en-US"/>
        </w:rPr>
        <w:t>(фамилия, имя, отчество)</w:t>
      </w:r>
    </w:p>
    <w:p w:rsidR="004C7681" w:rsidRPr="00BF5B15" w:rsidRDefault="004C7681" w:rsidP="004C7681">
      <w:pPr>
        <w:rPr>
          <w:rFonts w:eastAsiaTheme="minorHAnsi"/>
          <w:szCs w:val="28"/>
          <w:lang w:eastAsia="en-US"/>
        </w:rPr>
      </w:pPr>
      <w:r w:rsidRPr="00BF5B15">
        <w:rPr>
          <w:rFonts w:eastAsiaTheme="minorHAnsi"/>
          <w:szCs w:val="28"/>
          <w:lang w:eastAsia="en-US"/>
        </w:rPr>
        <w:t>паспорт (свидетельство о рождении): серия ______________ № ______________ выдан___________________________________________________________________________________________________________________________________,</w:t>
      </w:r>
    </w:p>
    <w:p w:rsidR="004C7681" w:rsidRPr="00BF5B15" w:rsidRDefault="004C7681" w:rsidP="004C7681">
      <w:pPr>
        <w:rPr>
          <w:szCs w:val="28"/>
        </w:rPr>
      </w:pPr>
      <w:r w:rsidRPr="00BF5B15">
        <w:rPr>
          <w:rFonts w:eastAsiaTheme="minorHAnsi"/>
          <w:szCs w:val="28"/>
          <w:lang w:eastAsia="en-US"/>
        </w:rPr>
        <w:t>дата выдачи ______________, адрес регистрации __________________________ ____________________________________________________________________</w:t>
      </w:r>
      <w:r w:rsidRPr="00BF5B15">
        <w:rPr>
          <w:szCs w:val="28"/>
        </w:rPr>
        <w:t xml:space="preserve"> ____________________________________________________________________</w:t>
      </w:r>
    </w:p>
    <w:p w:rsidR="004C7681" w:rsidRPr="00BF5B15" w:rsidRDefault="004C7681" w:rsidP="004C7681">
      <w:pPr>
        <w:jc w:val="both"/>
        <w:rPr>
          <w:rFonts w:eastAsiaTheme="minorHAnsi"/>
          <w:sz w:val="24"/>
          <w:szCs w:val="24"/>
          <w:lang w:eastAsia="en-US"/>
        </w:rPr>
      </w:pPr>
    </w:p>
    <w:p w:rsidR="004C7681" w:rsidRPr="00BF5B15" w:rsidRDefault="004C7681" w:rsidP="004C7681">
      <w:pPr>
        <w:ind w:firstLine="709"/>
        <w:jc w:val="both"/>
        <w:rPr>
          <w:rFonts w:eastAsiaTheme="minorHAnsi"/>
          <w:szCs w:val="28"/>
          <w:lang w:eastAsia="en-US"/>
        </w:rPr>
      </w:pPr>
      <w:r w:rsidRPr="00BF5B15">
        <w:rPr>
          <w:rFonts w:eastAsiaTheme="minorHAnsi"/>
          <w:szCs w:val="28"/>
          <w:lang w:eastAsia="en-US"/>
        </w:rPr>
        <w:t>свободно, своей волей и в своем интересе даю согласие уполномоченным должностным лицам Министерства здравоохранения Камчатского края (далее - Министерство), а также уполномоченному учреждению государственному казенному учреждению «Камчатский краевой «Финансово-аналитический центр в сфере здравоохранения» (далее - ГКУ КК ФАЦ)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моими персональными данными и (или) несовершеннолетнего ребенка,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третьим лицам для осуществления действий по обмену информацией (операторам ЕГИССО), обезличивание, блокирование, удаление, уничтожение следующих персональных данных:</w:t>
      </w:r>
    </w:p>
    <w:p w:rsidR="004C7681" w:rsidRPr="00BF5B15" w:rsidRDefault="004C7681" w:rsidP="004C7681">
      <w:pPr>
        <w:ind w:firstLine="709"/>
        <w:jc w:val="both"/>
        <w:rPr>
          <w:rFonts w:eastAsiaTheme="minorHAnsi"/>
          <w:szCs w:val="28"/>
          <w:lang w:eastAsia="en-US"/>
        </w:rPr>
      </w:pPr>
      <w:r w:rsidRPr="00BF5B15">
        <w:rPr>
          <w:rFonts w:eastAsiaTheme="minorHAnsi"/>
          <w:szCs w:val="28"/>
          <w:lang w:eastAsia="en-US"/>
        </w:rPr>
        <w:t>фамилия, имя, отчество (в том числе предыдущие фамилия, имя, отчество в случае(</w:t>
      </w:r>
      <w:proofErr w:type="spellStart"/>
      <w:r w:rsidRPr="00BF5B15">
        <w:rPr>
          <w:rFonts w:eastAsiaTheme="minorHAnsi"/>
          <w:szCs w:val="28"/>
          <w:lang w:eastAsia="en-US"/>
        </w:rPr>
        <w:t>ях</w:t>
      </w:r>
      <w:proofErr w:type="spellEnd"/>
      <w:r w:rsidRPr="00BF5B15">
        <w:rPr>
          <w:rFonts w:eastAsiaTheme="minorHAnsi"/>
          <w:szCs w:val="28"/>
          <w:lang w:eastAsia="en-US"/>
        </w:rPr>
        <w:t>) их изменения);</w:t>
      </w:r>
    </w:p>
    <w:p w:rsidR="004C7681" w:rsidRPr="00BF5B15" w:rsidRDefault="004C7681" w:rsidP="004C7681">
      <w:pPr>
        <w:ind w:firstLine="709"/>
        <w:jc w:val="both"/>
        <w:rPr>
          <w:rFonts w:eastAsiaTheme="minorHAnsi"/>
          <w:szCs w:val="28"/>
          <w:lang w:eastAsia="en-US"/>
        </w:rPr>
      </w:pPr>
      <w:r w:rsidRPr="00BF5B15">
        <w:rPr>
          <w:rFonts w:eastAsiaTheme="minorHAnsi"/>
          <w:szCs w:val="28"/>
          <w:lang w:eastAsia="en-US"/>
        </w:rPr>
        <w:t>дата и место рождения;</w:t>
      </w:r>
    </w:p>
    <w:p w:rsidR="004C7681" w:rsidRPr="00BF5B15" w:rsidRDefault="004C7681" w:rsidP="004C7681">
      <w:pPr>
        <w:ind w:firstLine="709"/>
        <w:jc w:val="both"/>
        <w:rPr>
          <w:rFonts w:eastAsiaTheme="minorHAnsi"/>
          <w:szCs w:val="28"/>
          <w:lang w:eastAsia="en-US"/>
        </w:rPr>
      </w:pPr>
      <w:r w:rsidRPr="00BF5B15">
        <w:rPr>
          <w:rFonts w:eastAsiaTheme="minorHAnsi"/>
          <w:szCs w:val="28"/>
          <w:lang w:eastAsia="en-US"/>
        </w:rPr>
        <w:t>гражданство (в том числе предыдущее в случае(</w:t>
      </w:r>
      <w:proofErr w:type="spellStart"/>
      <w:r w:rsidRPr="00BF5B15">
        <w:rPr>
          <w:rFonts w:eastAsiaTheme="minorHAnsi"/>
          <w:szCs w:val="28"/>
          <w:lang w:eastAsia="en-US"/>
        </w:rPr>
        <w:t>ях</w:t>
      </w:r>
      <w:proofErr w:type="spellEnd"/>
      <w:r w:rsidRPr="00BF5B15">
        <w:rPr>
          <w:rFonts w:eastAsiaTheme="minorHAnsi"/>
          <w:szCs w:val="28"/>
          <w:lang w:eastAsia="en-US"/>
        </w:rPr>
        <w:t>) его изменения);</w:t>
      </w:r>
    </w:p>
    <w:p w:rsidR="004C7681" w:rsidRPr="008517EB" w:rsidRDefault="004C7681" w:rsidP="004C7681">
      <w:pPr>
        <w:ind w:firstLine="709"/>
        <w:jc w:val="both"/>
        <w:rPr>
          <w:rFonts w:eastAsiaTheme="minorHAnsi"/>
          <w:szCs w:val="28"/>
          <w:lang w:eastAsia="en-US"/>
        </w:rPr>
      </w:pPr>
      <w:r w:rsidRPr="00BF5B15">
        <w:rPr>
          <w:rFonts w:eastAsiaTheme="minorHAnsi"/>
          <w:szCs w:val="28"/>
          <w:lang w:eastAsia="en-US"/>
        </w:rPr>
        <w:lastRenderedPageBreak/>
        <w:t>паспортные данные (серия, номер, кем и когда выдан);</w:t>
      </w:r>
    </w:p>
    <w:p w:rsidR="004C7681" w:rsidRPr="008517EB" w:rsidRDefault="004C7681" w:rsidP="004C7681">
      <w:pPr>
        <w:ind w:firstLine="709"/>
        <w:jc w:val="both"/>
        <w:rPr>
          <w:rFonts w:eastAsiaTheme="minorHAnsi"/>
          <w:szCs w:val="28"/>
          <w:lang w:eastAsia="en-US"/>
        </w:rPr>
      </w:pPr>
      <w:r w:rsidRPr="008517EB">
        <w:rPr>
          <w:rFonts w:eastAsiaTheme="minorHAnsi"/>
          <w:szCs w:val="28"/>
          <w:lang w:eastAsia="en-US"/>
        </w:rPr>
        <w:t>адрес места жительства (адрес регистрации, адрес фактического проживания);</w:t>
      </w:r>
    </w:p>
    <w:p w:rsidR="004C7681" w:rsidRPr="008517EB" w:rsidRDefault="004C7681" w:rsidP="004C7681">
      <w:pPr>
        <w:ind w:firstLine="709"/>
        <w:jc w:val="both"/>
        <w:rPr>
          <w:rFonts w:eastAsiaTheme="minorHAnsi"/>
          <w:szCs w:val="28"/>
          <w:lang w:eastAsia="en-US"/>
        </w:rPr>
      </w:pPr>
      <w:r w:rsidRPr="008517EB">
        <w:rPr>
          <w:rFonts w:eastAsiaTheme="minorHAnsi"/>
          <w:szCs w:val="28"/>
          <w:lang w:eastAsia="en-US"/>
        </w:rPr>
        <w:t>номер контактного телефона или сведения о других способах связи;</w:t>
      </w:r>
    </w:p>
    <w:p w:rsidR="004C7681" w:rsidRPr="008517EB" w:rsidRDefault="004C7681" w:rsidP="004C7681">
      <w:pPr>
        <w:ind w:firstLine="709"/>
        <w:jc w:val="both"/>
        <w:rPr>
          <w:rFonts w:eastAsiaTheme="minorHAnsi"/>
          <w:szCs w:val="28"/>
          <w:lang w:eastAsia="en-US"/>
        </w:rPr>
      </w:pPr>
      <w:r w:rsidRPr="008517EB">
        <w:rPr>
          <w:rFonts w:eastAsiaTheme="minorHAnsi"/>
          <w:szCs w:val="28"/>
          <w:lang w:eastAsia="en-US"/>
        </w:rPr>
        <w:t>сведения о семейном положении, о составе семьи, близких родственниках, о наличии иждивенцев;</w:t>
      </w:r>
    </w:p>
    <w:p w:rsidR="004C7681" w:rsidRPr="008517EB" w:rsidRDefault="004C7681" w:rsidP="004C7681">
      <w:pPr>
        <w:ind w:firstLine="709"/>
        <w:jc w:val="both"/>
        <w:rPr>
          <w:rFonts w:eastAsiaTheme="minorHAnsi"/>
          <w:szCs w:val="28"/>
          <w:lang w:eastAsia="en-US"/>
        </w:rPr>
      </w:pPr>
      <w:r w:rsidRPr="008517EB">
        <w:rPr>
          <w:rFonts w:eastAsiaTheme="minorHAnsi"/>
          <w:szCs w:val="28"/>
          <w:lang w:eastAsia="en-US"/>
        </w:rPr>
        <w:t>номер страхового свидетельства обязательного пенсионного страхования (СНИЛС);</w:t>
      </w:r>
    </w:p>
    <w:p w:rsidR="004C7681" w:rsidRPr="008517EB" w:rsidRDefault="004C7681" w:rsidP="004C7681">
      <w:pPr>
        <w:ind w:firstLine="709"/>
        <w:jc w:val="both"/>
        <w:rPr>
          <w:rFonts w:eastAsiaTheme="minorHAnsi"/>
          <w:szCs w:val="28"/>
          <w:lang w:eastAsia="en-US"/>
        </w:rPr>
      </w:pPr>
      <w:r w:rsidRPr="008517EB">
        <w:rPr>
          <w:rFonts w:eastAsiaTheme="minorHAnsi"/>
          <w:szCs w:val="28"/>
          <w:lang w:eastAsia="en-US"/>
        </w:rPr>
        <w:t>банковские реквизиты;</w:t>
      </w:r>
    </w:p>
    <w:p w:rsidR="004C7681" w:rsidRPr="008517EB" w:rsidRDefault="004C7681" w:rsidP="004C7681">
      <w:pPr>
        <w:ind w:firstLine="709"/>
        <w:jc w:val="both"/>
        <w:rPr>
          <w:rFonts w:eastAsiaTheme="minorHAnsi"/>
          <w:szCs w:val="28"/>
          <w:lang w:eastAsia="en-US"/>
        </w:rPr>
      </w:pPr>
      <w:r w:rsidRPr="008517EB">
        <w:rPr>
          <w:rFonts w:eastAsiaTheme="minorHAnsi"/>
          <w:szCs w:val="28"/>
          <w:lang w:eastAsia="en-US"/>
        </w:rPr>
        <w:t>сведения, содержащиеся медицинских документах;</w:t>
      </w:r>
    </w:p>
    <w:p w:rsidR="004C7681" w:rsidRPr="008517EB" w:rsidRDefault="004C7681" w:rsidP="004C7681">
      <w:pPr>
        <w:shd w:val="clear" w:color="auto" w:fill="FFFFFF"/>
        <w:ind w:firstLine="709"/>
        <w:jc w:val="both"/>
        <w:textAlignment w:val="baseline"/>
        <w:rPr>
          <w:bCs/>
          <w:color w:val="000000" w:themeColor="text1"/>
          <w:szCs w:val="28"/>
        </w:rPr>
      </w:pPr>
      <w:r w:rsidRPr="008517EB">
        <w:rPr>
          <w:rFonts w:eastAsiaTheme="minorHAnsi"/>
          <w:szCs w:val="28"/>
          <w:lang w:eastAsia="en-US"/>
        </w:rPr>
        <w:t>комплект документов, сопровождающий процесс оформления возмещения</w:t>
      </w:r>
      <w:r w:rsidRPr="008517EB">
        <w:rPr>
          <w:bCs/>
          <w:color w:val="000000" w:themeColor="text1"/>
          <w:szCs w:val="28"/>
        </w:rPr>
        <w:t xml:space="preserve"> стоимости медицинских услуг и расходов по проезду к месту лечения и обратно;</w:t>
      </w:r>
    </w:p>
    <w:p w:rsidR="004C7681" w:rsidRPr="008517EB" w:rsidRDefault="004C7681" w:rsidP="004C7681">
      <w:pPr>
        <w:ind w:firstLine="709"/>
        <w:jc w:val="both"/>
        <w:rPr>
          <w:rFonts w:eastAsiaTheme="minorHAnsi"/>
          <w:szCs w:val="28"/>
          <w:lang w:eastAsia="en-US"/>
        </w:rPr>
      </w:pPr>
      <w:r w:rsidRPr="008517EB">
        <w:rPr>
          <w:rFonts w:eastAsiaTheme="minorHAnsi"/>
          <w:szCs w:val="28"/>
          <w:lang w:eastAsia="en-US"/>
        </w:rPr>
        <w:t>иные персональные данные, необходимые для достижения указанных целей в соответствии с федеральным законодательством и законодательством Камчатского края.</w:t>
      </w:r>
    </w:p>
    <w:p w:rsidR="004C7681" w:rsidRPr="008517EB" w:rsidRDefault="004C7681" w:rsidP="004C7681">
      <w:pPr>
        <w:ind w:firstLine="709"/>
        <w:jc w:val="both"/>
        <w:rPr>
          <w:rFonts w:eastAsiaTheme="minorHAnsi"/>
          <w:szCs w:val="28"/>
          <w:lang w:eastAsia="en-US"/>
        </w:rPr>
      </w:pPr>
      <w:r w:rsidRPr="008517EB">
        <w:rPr>
          <w:rFonts w:eastAsiaTheme="minorHAnsi"/>
          <w:szCs w:val="28"/>
          <w:lang w:eastAsia="en-US"/>
        </w:rPr>
        <w:t>Вышеуказанные персональные данные предоставляю для обработки в целях обеспечения соблюдения в отношении меня и (или) несовершеннолетнего ребенка законодательства Российской Федерации в сфере отношений, связанных с реализацией полномочий, возложенных на Министерство, ГКУ КК ФАЦ.</w:t>
      </w:r>
    </w:p>
    <w:p w:rsidR="004C7681" w:rsidRPr="008517EB" w:rsidRDefault="004C7681" w:rsidP="004C7681">
      <w:pPr>
        <w:ind w:firstLine="709"/>
        <w:jc w:val="both"/>
        <w:rPr>
          <w:rFonts w:eastAsiaTheme="minorHAnsi"/>
          <w:szCs w:val="28"/>
          <w:lang w:eastAsia="en-US"/>
        </w:rPr>
      </w:pPr>
      <w:r w:rsidRPr="008517EB">
        <w:rPr>
          <w:rFonts w:eastAsiaTheme="minorHAnsi"/>
          <w:szCs w:val="28"/>
          <w:lang w:eastAsia="en-US"/>
        </w:rPr>
        <w:t>Я ознакомлен(а), что:</w:t>
      </w:r>
    </w:p>
    <w:p w:rsidR="004C7681" w:rsidRPr="008517EB" w:rsidRDefault="004C7681" w:rsidP="004C7681">
      <w:pPr>
        <w:ind w:firstLine="709"/>
        <w:jc w:val="both"/>
        <w:rPr>
          <w:rFonts w:eastAsiaTheme="minorHAnsi"/>
          <w:szCs w:val="28"/>
          <w:lang w:eastAsia="en-US"/>
        </w:rPr>
      </w:pPr>
      <w:r w:rsidRPr="008517EB">
        <w:rPr>
          <w:rFonts w:eastAsiaTheme="minorHAnsi"/>
          <w:szCs w:val="28"/>
          <w:lang w:eastAsia="en-US"/>
        </w:rPr>
        <w:t>1) согласие на обработку персональных данных действует с даты подписания настоящего согласия в течение всего исполнения полномочий Министерства, ГКУ КК ФАЦ;</w:t>
      </w:r>
    </w:p>
    <w:p w:rsidR="004C7681" w:rsidRPr="008517EB" w:rsidRDefault="004C7681" w:rsidP="004C7681">
      <w:pPr>
        <w:ind w:firstLine="709"/>
        <w:jc w:val="both"/>
        <w:rPr>
          <w:rFonts w:eastAsiaTheme="minorHAnsi"/>
          <w:szCs w:val="28"/>
          <w:lang w:eastAsia="en-US"/>
        </w:rPr>
      </w:pPr>
      <w:r w:rsidRPr="008517EB">
        <w:rPr>
          <w:rFonts w:eastAsiaTheme="minorHAnsi"/>
          <w:szCs w:val="28"/>
          <w:lang w:eastAsia="en-US"/>
        </w:rPr>
        <w:t>2) согласие на обработку персональных данных может быть отозвано на основании письменного заявления в произвольной форме;</w:t>
      </w:r>
    </w:p>
    <w:p w:rsidR="004C7681" w:rsidRPr="008517EB" w:rsidRDefault="004C7681" w:rsidP="004C7681">
      <w:pPr>
        <w:ind w:firstLine="709"/>
        <w:jc w:val="both"/>
        <w:rPr>
          <w:rFonts w:eastAsiaTheme="minorHAnsi"/>
          <w:szCs w:val="28"/>
          <w:lang w:eastAsia="en-US"/>
        </w:rPr>
      </w:pPr>
      <w:r w:rsidRPr="008517EB">
        <w:rPr>
          <w:rFonts w:eastAsiaTheme="minorHAnsi"/>
          <w:szCs w:val="28"/>
          <w:lang w:eastAsia="en-US"/>
        </w:rPr>
        <w:t>3) персональные данные, предоставляемые в отношении третьих лиц, будут обрабатываться только в целях осуществления и выполнения возложенных полномочий на Министерство и ГКУ КК ФАЦ.</w:t>
      </w:r>
    </w:p>
    <w:p w:rsidR="004C7681" w:rsidRPr="008517EB" w:rsidRDefault="004C7681" w:rsidP="004C7681">
      <w:pPr>
        <w:ind w:firstLine="540"/>
        <w:jc w:val="both"/>
        <w:rPr>
          <w:rFonts w:eastAsiaTheme="minorHAnsi"/>
          <w:szCs w:val="28"/>
          <w:lang w:eastAsia="en-US"/>
        </w:rPr>
      </w:pPr>
    </w:p>
    <w:p w:rsidR="00AC7836" w:rsidRDefault="004C7681" w:rsidP="004C7681">
      <w:pPr>
        <w:jc w:val="both"/>
        <w:rPr>
          <w:rFonts w:eastAsiaTheme="minorHAnsi"/>
          <w:lang w:eastAsia="en-US"/>
        </w:rPr>
      </w:pPr>
      <w:r w:rsidRPr="00CC5640">
        <w:rPr>
          <w:rFonts w:eastAsiaTheme="minorHAnsi"/>
          <w:lang w:eastAsia="en-US"/>
        </w:rPr>
        <w:t xml:space="preserve"> </w:t>
      </w:r>
      <w:r>
        <w:rPr>
          <w:rFonts w:eastAsiaTheme="minorHAnsi"/>
          <w:lang w:eastAsia="en-US"/>
        </w:rPr>
        <w:t xml:space="preserve">   </w:t>
      </w:r>
      <w:r w:rsidRPr="00CC5640">
        <w:rPr>
          <w:rFonts w:eastAsiaTheme="minorHAnsi"/>
          <w:lang w:eastAsia="en-US"/>
        </w:rPr>
        <w:t xml:space="preserve"> </w:t>
      </w:r>
    </w:p>
    <w:p w:rsidR="00AC7836" w:rsidRDefault="00AC7836" w:rsidP="004C7681">
      <w:pPr>
        <w:jc w:val="both"/>
        <w:rPr>
          <w:rFonts w:eastAsiaTheme="minorHAnsi"/>
          <w:lang w:eastAsia="en-US"/>
        </w:rPr>
      </w:pPr>
    </w:p>
    <w:p w:rsidR="004C7681" w:rsidRPr="00CC5640" w:rsidRDefault="004C7681" w:rsidP="004C7681">
      <w:pPr>
        <w:jc w:val="both"/>
        <w:rPr>
          <w:rFonts w:eastAsiaTheme="minorHAnsi"/>
          <w:lang w:eastAsia="en-US"/>
        </w:rPr>
      </w:pPr>
      <w:r w:rsidRPr="00CC5640">
        <w:rPr>
          <w:rFonts w:eastAsiaTheme="minorHAnsi"/>
          <w:lang w:eastAsia="en-US"/>
        </w:rPr>
        <w:t xml:space="preserve">_________________   </w:t>
      </w:r>
      <w:r>
        <w:rPr>
          <w:rFonts w:eastAsiaTheme="minorHAnsi"/>
          <w:lang w:eastAsia="en-US"/>
        </w:rPr>
        <w:t xml:space="preserve">               </w:t>
      </w:r>
      <w:r w:rsidRPr="00CC5640">
        <w:rPr>
          <w:rFonts w:eastAsiaTheme="minorHAnsi"/>
          <w:lang w:eastAsia="en-US"/>
        </w:rPr>
        <w:t xml:space="preserve"> _____________________________</w:t>
      </w:r>
    </w:p>
    <w:p w:rsidR="004C7681" w:rsidRPr="008517EB" w:rsidRDefault="004C7681" w:rsidP="004C7681">
      <w:pPr>
        <w:jc w:val="both"/>
        <w:rPr>
          <w:rFonts w:eastAsiaTheme="minorHAnsi"/>
          <w:sz w:val="24"/>
          <w:szCs w:val="24"/>
          <w:lang w:eastAsia="en-US"/>
        </w:rPr>
      </w:pPr>
      <w:r w:rsidRPr="008517EB">
        <w:rPr>
          <w:rFonts w:eastAsiaTheme="minorHAnsi"/>
          <w:sz w:val="24"/>
          <w:szCs w:val="24"/>
          <w:lang w:eastAsia="en-US"/>
        </w:rPr>
        <w:t xml:space="preserve">          (</w:t>
      </w:r>
      <w:proofErr w:type="gramStart"/>
      <w:r w:rsidRPr="008517EB">
        <w:rPr>
          <w:rFonts w:eastAsiaTheme="minorHAnsi"/>
          <w:sz w:val="24"/>
          <w:szCs w:val="24"/>
          <w:lang w:eastAsia="en-US"/>
        </w:rPr>
        <w:t xml:space="preserve">подпись)   </w:t>
      </w:r>
      <w:proofErr w:type="gramEnd"/>
      <w:r w:rsidRPr="008517EB">
        <w:rPr>
          <w:rFonts w:eastAsiaTheme="minorHAnsi"/>
          <w:sz w:val="24"/>
          <w:szCs w:val="24"/>
          <w:lang w:eastAsia="en-US"/>
        </w:rPr>
        <w:t xml:space="preserve">                                  </w:t>
      </w:r>
      <w:r>
        <w:rPr>
          <w:rFonts w:eastAsiaTheme="minorHAnsi"/>
          <w:sz w:val="24"/>
          <w:szCs w:val="24"/>
          <w:lang w:eastAsia="en-US"/>
        </w:rPr>
        <w:t xml:space="preserve">                  </w:t>
      </w:r>
      <w:r w:rsidRPr="008517EB">
        <w:rPr>
          <w:rFonts w:eastAsiaTheme="minorHAnsi"/>
          <w:sz w:val="24"/>
          <w:szCs w:val="24"/>
          <w:lang w:eastAsia="en-US"/>
        </w:rPr>
        <w:t xml:space="preserve">   (фамилия, имя, отчество)</w:t>
      </w:r>
    </w:p>
    <w:p w:rsidR="004C7681" w:rsidRDefault="004C7681" w:rsidP="004C7681">
      <w:pPr>
        <w:pStyle w:val="ConsPlusNormal"/>
        <w:jc w:val="both"/>
      </w:pPr>
    </w:p>
    <w:p w:rsidR="007924F8" w:rsidRDefault="007924F8" w:rsidP="000B028A">
      <w:pPr>
        <w:spacing w:after="160" w:line="259" w:lineRule="auto"/>
      </w:pPr>
    </w:p>
    <w:p w:rsidR="007924F8" w:rsidRDefault="007924F8" w:rsidP="000B028A">
      <w:pPr>
        <w:spacing w:after="160" w:line="259" w:lineRule="auto"/>
      </w:pPr>
    </w:p>
    <w:p w:rsidR="007924F8" w:rsidRDefault="007924F8" w:rsidP="000B028A">
      <w:pPr>
        <w:spacing w:after="160" w:line="259" w:lineRule="auto"/>
      </w:pPr>
    </w:p>
    <w:p w:rsidR="007924F8" w:rsidRDefault="007924F8" w:rsidP="000B028A">
      <w:pPr>
        <w:spacing w:after="160" w:line="259" w:lineRule="auto"/>
      </w:pPr>
    </w:p>
    <w:p w:rsidR="00AC7836" w:rsidRDefault="00AC7836" w:rsidP="000B028A">
      <w:pPr>
        <w:spacing w:after="160" w:line="259" w:lineRule="auto"/>
      </w:pPr>
    </w:p>
    <w:p w:rsidR="00AC7836" w:rsidRDefault="00AC7836" w:rsidP="000B028A">
      <w:pPr>
        <w:spacing w:after="160" w:line="259" w:lineRule="auto"/>
      </w:pPr>
    </w:p>
    <w:p w:rsidR="006B3D26" w:rsidRDefault="006B3D26">
      <w:pPr>
        <w:pStyle w:val="ConsPlusNormal"/>
        <w:jc w:val="both"/>
      </w:pPr>
    </w:p>
    <w:sectPr w:rsidR="006B3D26" w:rsidSect="00110826">
      <w:pgSz w:w="11905" w:h="16838"/>
      <w:pgMar w:top="1134" w:right="567" w:bottom="1134"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A54EA"/>
    <w:multiLevelType w:val="hybridMultilevel"/>
    <w:tmpl w:val="9E9A0B40"/>
    <w:lvl w:ilvl="0" w:tplc="1D3AC1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57477D9C"/>
    <w:multiLevelType w:val="multilevel"/>
    <w:tmpl w:val="216CA8F6"/>
    <w:lvl w:ilvl="0">
      <w:start w:val="1"/>
      <w:numFmt w:val="decimal"/>
      <w:lvlText w:val="%1."/>
      <w:lvlJc w:val="left"/>
      <w:pPr>
        <w:ind w:left="450" w:hanging="450"/>
      </w:pPr>
      <w:rPr>
        <w:rFonts w:hint="default"/>
      </w:rPr>
    </w:lvl>
    <w:lvl w:ilvl="1">
      <w:start w:val="8"/>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 w15:restartNumberingAfterBreak="0">
    <w:nsid w:val="6B2D61BA"/>
    <w:multiLevelType w:val="hybridMultilevel"/>
    <w:tmpl w:val="4CACF776"/>
    <w:lvl w:ilvl="0" w:tplc="ADF63B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74857612"/>
    <w:multiLevelType w:val="multilevel"/>
    <w:tmpl w:val="3C5881DC"/>
    <w:lvl w:ilvl="0">
      <w:start w:val="1"/>
      <w:numFmt w:val="decimal"/>
      <w:lvlText w:val="%1."/>
      <w:lvlJc w:val="left"/>
      <w:pPr>
        <w:ind w:left="720" w:hanging="360"/>
      </w:pPr>
      <w:rPr>
        <w:rFonts w:hint="default"/>
      </w:rPr>
    </w:lvl>
    <w:lvl w:ilvl="1">
      <w:start w:val="5"/>
      <w:numFmt w:val="decimal"/>
      <w:isLgl/>
      <w:lvlText w:val="%1.%2."/>
      <w:lvlJc w:val="left"/>
      <w:pPr>
        <w:ind w:left="1571"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738"/>
    <w:rsid w:val="00000252"/>
    <w:rsid w:val="000030E6"/>
    <w:rsid w:val="00004F78"/>
    <w:rsid w:val="00005A20"/>
    <w:rsid w:val="00007AEF"/>
    <w:rsid w:val="000131C5"/>
    <w:rsid w:val="00014FC0"/>
    <w:rsid w:val="00015F5A"/>
    <w:rsid w:val="00017AAA"/>
    <w:rsid w:val="00024E56"/>
    <w:rsid w:val="00026CB8"/>
    <w:rsid w:val="0003098B"/>
    <w:rsid w:val="0003266A"/>
    <w:rsid w:val="00033E4D"/>
    <w:rsid w:val="000427C2"/>
    <w:rsid w:val="000500AB"/>
    <w:rsid w:val="0005627D"/>
    <w:rsid w:val="00056619"/>
    <w:rsid w:val="00062ED4"/>
    <w:rsid w:val="00065E23"/>
    <w:rsid w:val="00085590"/>
    <w:rsid w:val="00087603"/>
    <w:rsid w:val="00092A1B"/>
    <w:rsid w:val="00093289"/>
    <w:rsid w:val="000A0887"/>
    <w:rsid w:val="000A3A74"/>
    <w:rsid w:val="000A75AA"/>
    <w:rsid w:val="000B028A"/>
    <w:rsid w:val="000B51B9"/>
    <w:rsid w:val="000B53FB"/>
    <w:rsid w:val="000B6BA5"/>
    <w:rsid w:val="000C1FE9"/>
    <w:rsid w:val="000C2513"/>
    <w:rsid w:val="000C6831"/>
    <w:rsid w:val="000D6DE3"/>
    <w:rsid w:val="000E0DDF"/>
    <w:rsid w:val="000E3959"/>
    <w:rsid w:val="000E5698"/>
    <w:rsid w:val="000F0466"/>
    <w:rsid w:val="000F2DFF"/>
    <w:rsid w:val="000F7CD5"/>
    <w:rsid w:val="00106D2E"/>
    <w:rsid w:val="00110826"/>
    <w:rsid w:val="00114710"/>
    <w:rsid w:val="0011768C"/>
    <w:rsid w:val="001177D7"/>
    <w:rsid w:val="00121A44"/>
    <w:rsid w:val="00125314"/>
    <w:rsid w:val="00125CE6"/>
    <w:rsid w:val="001309F0"/>
    <w:rsid w:val="00134B33"/>
    <w:rsid w:val="00143A25"/>
    <w:rsid w:val="00145821"/>
    <w:rsid w:val="00146270"/>
    <w:rsid w:val="001521A8"/>
    <w:rsid w:val="00157D97"/>
    <w:rsid w:val="00170427"/>
    <w:rsid w:val="00172604"/>
    <w:rsid w:val="00182DAA"/>
    <w:rsid w:val="00187740"/>
    <w:rsid w:val="00193EBF"/>
    <w:rsid w:val="00196D1C"/>
    <w:rsid w:val="001B0A82"/>
    <w:rsid w:val="001B2434"/>
    <w:rsid w:val="001B3D51"/>
    <w:rsid w:val="001B5D4E"/>
    <w:rsid w:val="001D76E1"/>
    <w:rsid w:val="001D782C"/>
    <w:rsid w:val="001E2EAB"/>
    <w:rsid w:val="001E581E"/>
    <w:rsid w:val="001E7B36"/>
    <w:rsid w:val="00206DDF"/>
    <w:rsid w:val="00213A53"/>
    <w:rsid w:val="00220E5A"/>
    <w:rsid w:val="002214D2"/>
    <w:rsid w:val="00222B0E"/>
    <w:rsid w:val="00230DB1"/>
    <w:rsid w:val="0023478D"/>
    <w:rsid w:val="00235972"/>
    <w:rsid w:val="00240815"/>
    <w:rsid w:val="00245FF3"/>
    <w:rsid w:val="0025670D"/>
    <w:rsid w:val="002608E3"/>
    <w:rsid w:val="002624A7"/>
    <w:rsid w:val="00264DF5"/>
    <w:rsid w:val="002677CB"/>
    <w:rsid w:val="002714D4"/>
    <w:rsid w:val="002721AF"/>
    <w:rsid w:val="00274425"/>
    <w:rsid w:val="00280234"/>
    <w:rsid w:val="0028398A"/>
    <w:rsid w:val="00296492"/>
    <w:rsid w:val="00296FBF"/>
    <w:rsid w:val="002A0CFA"/>
    <w:rsid w:val="002A70D3"/>
    <w:rsid w:val="002C1681"/>
    <w:rsid w:val="002C226E"/>
    <w:rsid w:val="002C501B"/>
    <w:rsid w:val="002D0432"/>
    <w:rsid w:val="002D1669"/>
    <w:rsid w:val="002D671A"/>
    <w:rsid w:val="002D6800"/>
    <w:rsid w:val="002E12D8"/>
    <w:rsid w:val="002E306B"/>
    <w:rsid w:val="002F13A7"/>
    <w:rsid w:val="002F1797"/>
    <w:rsid w:val="002F78CF"/>
    <w:rsid w:val="00306F2F"/>
    <w:rsid w:val="00307A28"/>
    <w:rsid w:val="00311480"/>
    <w:rsid w:val="00322F75"/>
    <w:rsid w:val="003275DB"/>
    <w:rsid w:val="00330CE1"/>
    <w:rsid w:val="00336CCD"/>
    <w:rsid w:val="0034404C"/>
    <w:rsid w:val="00351EAE"/>
    <w:rsid w:val="003613EC"/>
    <w:rsid w:val="0036595A"/>
    <w:rsid w:val="00367208"/>
    <w:rsid w:val="00370EA1"/>
    <w:rsid w:val="003720DD"/>
    <w:rsid w:val="00374E2C"/>
    <w:rsid w:val="003802C7"/>
    <w:rsid w:val="003802D6"/>
    <w:rsid w:val="00381ADB"/>
    <w:rsid w:val="00385D4C"/>
    <w:rsid w:val="00386DB6"/>
    <w:rsid w:val="003A012E"/>
    <w:rsid w:val="003A6D99"/>
    <w:rsid w:val="003B040E"/>
    <w:rsid w:val="003B4EB5"/>
    <w:rsid w:val="003B71A3"/>
    <w:rsid w:val="003B77AA"/>
    <w:rsid w:val="003C1A14"/>
    <w:rsid w:val="003D3BA5"/>
    <w:rsid w:val="003E6B91"/>
    <w:rsid w:val="003F0E2F"/>
    <w:rsid w:val="00402B44"/>
    <w:rsid w:val="00403308"/>
    <w:rsid w:val="00405AB7"/>
    <w:rsid w:val="00410D5C"/>
    <w:rsid w:val="00411687"/>
    <w:rsid w:val="00416BEF"/>
    <w:rsid w:val="00417B2F"/>
    <w:rsid w:val="0042005F"/>
    <w:rsid w:val="00423A5D"/>
    <w:rsid w:val="004254E1"/>
    <w:rsid w:val="00432E9B"/>
    <w:rsid w:val="004405DF"/>
    <w:rsid w:val="0044561A"/>
    <w:rsid w:val="00445DAB"/>
    <w:rsid w:val="00456615"/>
    <w:rsid w:val="00460660"/>
    <w:rsid w:val="0046326F"/>
    <w:rsid w:val="00463A62"/>
    <w:rsid w:val="00470EBE"/>
    <w:rsid w:val="00475175"/>
    <w:rsid w:val="004872B0"/>
    <w:rsid w:val="004A005D"/>
    <w:rsid w:val="004A195B"/>
    <w:rsid w:val="004A1B8B"/>
    <w:rsid w:val="004B4D1E"/>
    <w:rsid w:val="004B5AAC"/>
    <w:rsid w:val="004B6462"/>
    <w:rsid w:val="004B7487"/>
    <w:rsid w:val="004C0BB7"/>
    <w:rsid w:val="004C70E9"/>
    <w:rsid w:val="004C72E1"/>
    <w:rsid w:val="004C7681"/>
    <w:rsid w:val="004D7B30"/>
    <w:rsid w:val="004E04A4"/>
    <w:rsid w:val="004E3DCB"/>
    <w:rsid w:val="004E6A68"/>
    <w:rsid w:val="004E74D1"/>
    <w:rsid w:val="004F35AC"/>
    <w:rsid w:val="004F3915"/>
    <w:rsid w:val="0050167C"/>
    <w:rsid w:val="005104F3"/>
    <w:rsid w:val="00511D84"/>
    <w:rsid w:val="00537C20"/>
    <w:rsid w:val="00543354"/>
    <w:rsid w:val="00547970"/>
    <w:rsid w:val="0055604A"/>
    <w:rsid w:val="00561714"/>
    <w:rsid w:val="00574E60"/>
    <w:rsid w:val="00575013"/>
    <w:rsid w:val="00583838"/>
    <w:rsid w:val="005861B5"/>
    <w:rsid w:val="005903CD"/>
    <w:rsid w:val="00597DDA"/>
    <w:rsid w:val="005A428F"/>
    <w:rsid w:val="005B35B8"/>
    <w:rsid w:val="005B62D1"/>
    <w:rsid w:val="005C193B"/>
    <w:rsid w:val="005C2349"/>
    <w:rsid w:val="005D3D96"/>
    <w:rsid w:val="005D6404"/>
    <w:rsid w:val="005E3CB4"/>
    <w:rsid w:val="005E5E51"/>
    <w:rsid w:val="005E692D"/>
    <w:rsid w:val="005E73FD"/>
    <w:rsid w:val="005E753F"/>
    <w:rsid w:val="005F5A79"/>
    <w:rsid w:val="005F5E5C"/>
    <w:rsid w:val="005F637E"/>
    <w:rsid w:val="00612133"/>
    <w:rsid w:val="00616644"/>
    <w:rsid w:val="00616A87"/>
    <w:rsid w:val="006238CB"/>
    <w:rsid w:val="00626D72"/>
    <w:rsid w:val="00627891"/>
    <w:rsid w:val="00630A87"/>
    <w:rsid w:val="0063147A"/>
    <w:rsid w:val="00652EF9"/>
    <w:rsid w:val="006670B6"/>
    <w:rsid w:val="00676623"/>
    <w:rsid w:val="0067666A"/>
    <w:rsid w:val="00676E52"/>
    <w:rsid w:val="00686D1A"/>
    <w:rsid w:val="006944F4"/>
    <w:rsid w:val="006978BB"/>
    <w:rsid w:val="006979D3"/>
    <w:rsid w:val="00697C16"/>
    <w:rsid w:val="006A0DD0"/>
    <w:rsid w:val="006A3C52"/>
    <w:rsid w:val="006A4309"/>
    <w:rsid w:val="006A44C1"/>
    <w:rsid w:val="006A673C"/>
    <w:rsid w:val="006B3D26"/>
    <w:rsid w:val="006B5CD3"/>
    <w:rsid w:val="006C36A0"/>
    <w:rsid w:val="006C45AD"/>
    <w:rsid w:val="006D07D8"/>
    <w:rsid w:val="006D3FD2"/>
    <w:rsid w:val="006E31D6"/>
    <w:rsid w:val="00702CE9"/>
    <w:rsid w:val="00706F10"/>
    <w:rsid w:val="00706F1C"/>
    <w:rsid w:val="00713149"/>
    <w:rsid w:val="00713998"/>
    <w:rsid w:val="00721C0B"/>
    <w:rsid w:val="00721EC3"/>
    <w:rsid w:val="007325E7"/>
    <w:rsid w:val="00736731"/>
    <w:rsid w:val="00737DF2"/>
    <w:rsid w:val="00764899"/>
    <w:rsid w:val="00774C97"/>
    <w:rsid w:val="00775B3B"/>
    <w:rsid w:val="00780191"/>
    <w:rsid w:val="007924F8"/>
    <w:rsid w:val="007951F1"/>
    <w:rsid w:val="00797818"/>
    <w:rsid w:val="007A6ACC"/>
    <w:rsid w:val="007B09EA"/>
    <w:rsid w:val="007B219C"/>
    <w:rsid w:val="007C1F8C"/>
    <w:rsid w:val="007C3134"/>
    <w:rsid w:val="007E1184"/>
    <w:rsid w:val="007F12CD"/>
    <w:rsid w:val="007F1B8A"/>
    <w:rsid w:val="007F60CB"/>
    <w:rsid w:val="007F66BC"/>
    <w:rsid w:val="007F7925"/>
    <w:rsid w:val="00805D94"/>
    <w:rsid w:val="008062F0"/>
    <w:rsid w:val="00812AFE"/>
    <w:rsid w:val="008158BB"/>
    <w:rsid w:val="00820A72"/>
    <w:rsid w:val="008304BE"/>
    <w:rsid w:val="00832E8F"/>
    <w:rsid w:val="00833666"/>
    <w:rsid w:val="008405BF"/>
    <w:rsid w:val="00840FC0"/>
    <w:rsid w:val="00842D4C"/>
    <w:rsid w:val="008463F2"/>
    <w:rsid w:val="00846BD6"/>
    <w:rsid w:val="00847BFA"/>
    <w:rsid w:val="008517EB"/>
    <w:rsid w:val="00852CB6"/>
    <w:rsid w:val="008546CC"/>
    <w:rsid w:val="008571B6"/>
    <w:rsid w:val="00862E23"/>
    <w:rsid w:val="0088136E"/>
    <w:rsid w:val="00882903"/>
    <w:rsid w:val="0088484A"/>
    <w:rsid w:val="00887CBC"/>
    <w:rsid w:val="00887F05"/>
    <w:rsid w:val="008900EA"/>
    <w:rsid w:val="00892F73"/>
    <w:rsid w:val="00896DBB"/>
    <w:rsid w:val="008A48D5"/>
    <w:rsid w:val="008A69BA"/>
    <w:rsid w:val="008C0659"/>
    <w:rsid w:val="008D2A82"/>
    <w:rsid w:val="008D48E1"/>
    <w:rsid w:val="008E7D02"/>
    <w:rsid w:val="008F0E03"/>
    <w:rsid w:val="008F50AB"/>
    <w:rsid w:val="008F5427"/>
    <w:rsid w:val="008F775B"/>
    <w:rsid w:val="00903263"/>
    <w:rsid w:val="009119C1"/>
    <w:rsid w:val="00912141"/>
    <w:rsid w:val="009166B5"/>
    <w:rsid w:val="009221C1"/>
    <w:rsid w:val="00922530"/>
    <w:rsid w:val="00922DF8"/>
    <w:rsid w:val="009232F9"/>
    <w:rsid w:val="00943089"/>
    <w:rsid w:val="009431F0"/>
    <w:rsid w:val="009449F3"/>
    <w:rsid w:val="00950507"/>
    <w:rsid w:val="00950D3D"/>
    <w:rsid w:val="0095170C"/>
    <w:rsid w:val="00953746"/>
    <w:rsid w:val="009629C4"/>
    <w:rsid w:val="00974DF8"/>
    <w:rsid w:val="00997A94"/>
    <w:rsid w:val="00997D83"/>
    <w:rsid w:val="009A35AC"/>
    <w:rsid w:val="009A40F9"/>
    <w:rsid w:val="009A685E"/>
    <w:rsid w:val="009B5F4A"/>
    <w:rsid w:val="009C16D3"/>
    <w:rsid w:val="009C40DF"/>
    <w:rsid w:val="009C50AC"/>
    <w:rsid w:val="009C77B7"/>
    <w:rsid w:val="009D0F03"/>
    <w:rsid w:val="009D2038"/>
    <w:rsid w:val="009D41AE"/>
    <w:rsid w:val="009D7ED3"/>
    <w:rsid w:val="009E0508"/>
    <w:rsid w:val="009E1805"/>
    <w:rsid w:val="009F7C0C"/>
    <w:rsid w:val="00A04001"/>
    <w:rsid w:val="00A13455"/>
    <w:rsid w:val="00A1361D"/>
    <w:rsid w:val="00A34867"/>
    <w:rsid w:val="00A3775F"/>
    <w:rsid w:val="00A46FC8"/>
    <w:rsid w:val="00A475D4"/>
    <w:rsid w:val="00A50CF5"/>
    <w:rsid w:val="00A54562"/>
    <w:rsid w:val="00A55DA7"/>
    <w:rsid w:val="00A64B7B"/>
    <w:rsid w:val="00A7149D"/>
    <w:rsid w:val="00A7311C"/>
    <w:rsid w:val="00A7361E"/>
    <w:rsid w:val="00A92694"/>
    <w:rsid w:val="00AA2701"/>
    <w:rsid w:val="00AA2894"/>
    <w:rsid w:val="00AB3276"/>
    <w:rsid w:val="00AB48F8"/>
    <w:rsid w:val="00AB4CEA"/>
    <w:rsid w:val="00AC2A5F"/>
    <w:rsid w:val="00AC7836"/>
    <w:rsid w:val="00AD0267"/>
    <w:rsid w:val="00AD04F0"/>
    <w:rsid w:val="00AE09CA"/>
    <w:rsid w:val="00AE0F7D"/>
    <w:rsid w:val="00AE3F36"/>
    <w:rsid w:val="00AE4409"/>
    <w:rsid w:val="00AE454E"/>
    <w:rsid w:val="00AE4701"/>
    <w:rsid w:val="00AE4BDE"/>
    <w:rsid w:val="00AE5DF7"/>
    <w:rsid w:val="00AF2AD3"/>
    <w:rsid w:val="00AF48DA"/>
    <w:rsid w:val="00AF6386"/>
    <w:rsid w:val="00B06AA2"/>
    <w:rsid w:val="00B0799D"/>
    <w:rsid w:val="00B14842"/>
    <w:rsid w:val="00B15336"/>
    <w:rsid w:val="00B15889"/>
    <w:rsid w:val="00B30703"/>
    <w:rsid w:val="00B37A1D"/>
    <w:rsid w:val="00B45567"/>
    <w:rsid w:val="00B6019D"/>
    <w:rsid w:val="00B660B3"/>
    <w:rsid w:val="00B66506"/>
    <w:rsid w:val="00B718C9"/>
    <w:rsid w:val="00B71CE9"/>
    <w:rsid w:val="00B7577B"/>
    <w:rsid w:val="00B80AB8"/>
    <w:rsid w:val="00B81D98"/>
    <w:rsid w:val="00B85343"/>
    <w:rsid w:val="00B85A6F"/>
    <w:rsid w:val="00B86CAF"/>
    <w:rsid w:val="00B87855"/>
    <w:rsid w:val="00B91328"/>
    <w:rsid w:val="00B929E9"/>
    <w:rsid w:val="00BA0E86"/>
    <w:rsid w:val="00BA4590"/>
    <w:rsid w:val="00BA4E87"/>
    <w:rsid w:val="00BB3A24"/>
    <w:rsid w:val="00BC3693"/>
    <w:rsid w:val="00BC4D36"/>
    <w:rsid w:val="00BC5B11"/>
    <w:rsid w:val="00BD0C2F"/>
    <w:rsid w:val="00BD5166"/>
    <w:rsid w:val="00BE2E27"/>
    <w:rsid w:val="00BF1AA2"/>
    <w:rsid w:val="00BF5B15"/>
    <w:rsid w:val="00BF7082"/>
    <w:rsid w:val="00C03A3F"/>
    <w:rsid w:val="00C03D13"/>
    <w:rsid w:val="00C10314"/>
    <w:rsid w:val="00C12E37"/>
    <w:rsid w:val="00C16263"/>
    <w:rsid w:val="00C221AE"/>
    <w:rsid w:val="00C2354B"/>
    <w:rsid w:val="00C35D45"/>
    <w:rsid w:val="00C36DF2"/>
    <w:rsid w:val="00C41C3A"/>
    <w:rsid w:val="00C42743"/>
    <w:rsid w:val="00C64A3A"/>
    <w:rsid w:val="00C64C00"/>
    <w:rsid w:val="00C64C8B"/>
    <w:rsid w:val="00C72AAC"/>
    <w:rsid w:val="00C83D88"/>
    <w:rsid w:val="00C90914"/>
    <w:rsid w:val="00CD2C5A"/>
    <w:rsid w:val="00CD5037"/>
    <w:rsid w:val="00CD7360"/>
    <w:rsid w:val="00CE2573"/>
    <w:rsid w:val="00D00BA0"/>
    <w:rsid w:val="00D02527"/>
    <w:rsid w:val="00D02C5A"/>
    <w:rsid w:val="00D04C92"/>
    <w:rsid w:val="00D06CAD"/>
    <w:rsid w:val="00D07490"/>
    <w:rsid w:val="00D15B59"/>
    <w:rsid w:val="00D1740A"/>
    <w:rsid w:val="00D17738"/>
    <w:rsid w:val="00D265AD"/>
    <w:rsid w:val="00D321E4"/>
    <w:rsid w:val="00D352EC"/>
    <w:rsid w:val="00D36C29"/>
    <w:rsid w:val="00D443B3"/>
    <w:rsid w:val="00D50C8E"/>
    <w:rsid w:val="00D53051"/>
    <w:rsid w:val="00D53190"/>
    <w:rsid w:val="00D55354"/>
    <w:rsid w:val="00D62D10"/>
    <w:rsid w:val="00D73945"/>
    <w:rsid w:val="00D756AC"/>
    <w:rsid w:val="00D8639F"/>
    <w:rsid w:val="00D9293A"/>
    <w:rsid w:val="00D94789"/>
    <w:rsid w:val="00D95B60"/>
    <w:rsid w:val="00DA5FF9"/>
    <w:rsid w:val="00DB3765"/>
    <w:rsid w:val="00DC333C"/>
    <w:rsid w:val="00DC5238"/>
    <w:rsid w:val="00DC6FB9"/>
    <w:rsid w:val="00DD1DDF"/>
    <w:rsid w:val="00DD1E27"/>
    <w:rsid w:val="00DD3195"/>
    <w:rsid w:val="00DD6173"/>
    <w:rsid w:val="00DE2902"/>
    <w:rsid w:val="00DE2E2D"/>
    <w:rsid w:val="00DE39A4"/>
    <w:rsid w:val="00DE4899"/>
    <w:rsid w:val="00DE6CBE"/>
    <w:rsid w:val="00DF324E"/>
    <w:rsid w:val="00E1026F"/>
    <w:rsid w:val="00E20148"/>
    <w:rsid w:val="00E21497"/>
    <w:rsid w:val="00E22DBE"/>
    <w:rsid w:val="00E3153E"/>
    <w:rsid w:val="00E35730"/>
    <w:rsid w:val="00E41FAD"/>
    <w:rsid w:val="00E4352E"/>
    <w:rsid w:val="00E54B2B"/>
    <w:rsid w:val="00E54E65"/>
    <w:rsid w:val="00E56EDF"/>
    <w:rsid w:val="00E6120F"/>
    <w:rsid w:val="00E71582"/>
    <w:rsid w:val="00E7307D"/>
    <w:rsid w:val="00E806C3"/>
    <w:rsid w:val="00E97B05"/>
    <w:rsid w:val="00EA3BAB"/>
    <w:rsid w:val="00EA4401"/>
    <w:rsid w:val="00EB5F4C"/>
    <w:rsid w:val="00EB62EA"/>
    <w:rsid w:val="00EC1C2F"/>
    <w:rsid w:val="00ED6617"/>
    <w:rsid w:val="00ED7BDA"/>
    <w:rsid w:val="00EE2F86"/>
    <w:rsid w:val="00EE3769"/>
    <w:rsid w:val="00EE5701"/>
    <w:rsid w:val="00EE75C7"/>
    <w:rsid w:val="00F0487F"/>
    <w:rsid w:val="00F13B0E"/>
    <w:rsid w:val="00F17554"/>
    <w:rsid w:val="00F20D6C"/>
    <w:rsid w:val="00F30237"/>
    <w:rsid w:val="00F32684"/>
    <w:rsid w:val="00F35EA9"/>
    <w:rsid w:val="00F36D67"/>
    <w:rsid w:val="00F4202C"/>
    <w:rsid w:val="00F460E5"/>
    <w:rsid w:val="00F46C8D"/>
    <w:rsid w:val="00F618E8"/>
    <w:rsid w:val="00F6387C"/>
    <w:rsid w:val="00F66FF8"/>
    <w:rsid w:val="00F709DC"/>
    <w:rsid w:val="00F70A5D"/>
    <w:rsid w:val="00F811B7"/>
    <w:rsid w:val="00FA00ED"/>
    <w:rsid w:val="00FB4913"/>
    <w:rsid w:val="00FB4B0A"/>
    <w:rsid w:val="00FC0CD0"/>
    <w:rsid w:val="00FC4223"/>
    <w:rsid w:val="00FC5534"/>
    <w:rsid w:val="00FC63A3"/>
    <w:rsid w:val="00FD2F52"/>
    <w:rsid w:val="00FD6A71"/>
    <w:rsid w:val="00FE0452"/>
    <w:rsid w:val="00FE1638"/>
    <w:rsid w:val="00FE1B8D"/>
    <w:rsid w:val="00FE4ACB"/>
    <w:rsid w:val="00FF2B47"/>
    <w:rsid w:val="00FF3A2A"/>
    <w:rsid w:val="00FF45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869D5"/>
  <w15:docId w15:val="{66C3E668-43A5-4C37-A053-17925EB23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7738"/>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1773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1773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D17738"/>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D443B3"/>
    <w:pPr>
      <w:ind w:left="720"/>
      <w:contextualSpacing/>
    </w:pPr>
  </w:style>
  <w:style w:type="character" w:styleId="a4">
    <w:name w:val="Hyperlink"/>
    <w:basedOn w:val="a0"/>
    <w:uiPriority w:val="99"/>
    <w:unhideWhenUsed/>
    <w:rsid w:val="00B660B3"/>
    <w:rPr>
      <w:color w:val="0000FF"/>
      <w:u w:val="single"/>
    </w:rPr>
  </w:style>
  <w:style w:type="table" w:styleId="a5">
    <w:name w:val="Table Grid"/>
    <w:basedOn w:val="a1"/>
    <w:uiPriority w:val="39"/>
    <w:rsid w:val="003F0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014FC0"/>
    <w:rPr>
      <w:rFonts w:ascii="Tahoma" w:hAnsi="Tahoma" w:cs="Tahoma"/>
      <w:sz w:val="16"/>
      <w:szCs w:val="16"/>
    </w:rPr>
  </w:style>
  <w:style w:type="character" w:customStyle="1" w:styleId="a7">
    <w:name w:val="Текст выноски Знак"/>
    <w:basedOn w:val="a0"/>
    <w:link w:val="a6"/>
    <w:uiPriority w:val="99"/>
    <w:semiHidden/>
    <w:rsid w:val="00014FC0"/>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258924">
      <w:bodyDiv w:val="1"/>
      <w:marLeft w:val="0"/>
      <w:marRight w:val="0"/>
      <w:marTop w:val="0"/>
      <w:marBottom w:val="0"/>
      <w:divBdr>
        <w:top w:val="none" w:sz="0" w:space="0" w:color="auto"/>
        <w:left w:val="none" w:sz="0" w:space="0" w:color="auto"/>
        <w:bottom w:val="none" w:sz="0" w:space="0" w:color="auto"/>
        <w:right w:val="none" w:sz="0" w:space="0" w:color="auto"/>
      </w:divBdr>
    </w:div>
    <w:div w:id="401148737">
      <w:bodyDiv w:val="1"/>
      <w:marLeft w:val="0"/>
      <w:marRight w:val="0"/>
      <w:marTop w:val="0"/>
      <w:marBottom w:val="0"/>
      <w:divBdr>
        <w:top w:val="none" w:sz="0" w:space="0" w:color="auto"/>
        <w:left w:val="none" w:sz="0" w:space="0" w:color="auto"/>
        <w:bottom w:val="none" w:sz="0" w:space="0" w:color="auto"/>
        <w:right w:val="none" w:sz="0" w:space="0" w:color="auto"/>
      </w:divBdr>
    </w:div>
    <w:div w:id="977145432">
      <w:bodyDiv w:val="1"/>
      <w:marLeft w:val="0"/>
      <w:marRight w:val="0"/>
      <w:marTop w:val="0"/>
      <w:marBottom w:val="0"/>
      <w:divBdr>
        <w:top w:val="none" w:sz="0" w:space="0" w:color="auto"/>
        <w:left w:val="none" w:sz="0" w:space="0" w:color="auto"/>
        <w:bottom w:val="none" w:sz="0" w:space="0" w:color="auto"/>
        <w:right w:val="none" w:sz="0" w:space="0" w:color="auto"/>
      </w:divBdr>
    </w:div>
    <w:div w:id="100408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E4F50-A6FC-47C0-9E65-FD9D90482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5</Words>
  <Characters>3507</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нина Татьяна Юрьевна</dc:creator>
  <cp:keywords/>
  <dc:description/>
  <cp:lastModifiedBy>Чуприна Ольга Михайловна</cp:lastModifiedBy>
  <cp:revision>3</cp:revision>
  <cp:lastPrinted>2020-03-23T02:27:00Z</cp:lastPrinted>
  <dcterms:created xsi:type="dcterms:W3CDTF">2020-10-28T21:40:00Z</dcterms:created>
  <dcterms:modified xsi:type="dcterms:W3CDTF">2020-10-29T22:49:00Z</dcterms:modified>
</cp:coreProperties>
</file>